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567"/>
        <w:gridCol w:w="3362"/>
      </w:tblGrid>
      <w:tr w:rsidR="000A6DE7" w:rsidRPr="000A6DE7" w:rsidTr="00F33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A6DE7" w:rsidRPr="000A6DE7" w:rsidRDefault="000A6DE7" w:rsidP="0074696C">
            <w:pPr>
              <w:ind w:firstLineChars="0" w:firstLine="0"/>
              <w:jc w:val="center"/>
              <w:rPr>
                <w:rFonts w:ascii="微软雅黑" w:eastAsia="微软雅黑" w:hAnsi="微软雅黑" w:hint="eastAsia"/>
                <w:b w:val="0"/>
                <w:szCs w:val="24"/>
              </w:rPr>
            </w:pPr>
            <w:r w:rsidRPr="000A6DE7">
              <w:rPr>
                <w:rFonts w:ascii="微软雅黑" w:eastAsia="微软雅黑" w:hAnsi="微软雅黑" w:hint="eastAsia"/>
                <w:b w:val="0"/>
                <w:szCs w:val="24"/>
              </w:rPr>
              <w:t>姓名</w:t>
            </w:r>
          </w:p>
        </w:tc>
        <w:tc>
          <w:tcPr>
            <w:tcW w:w="2127" w:type="dxa"/>
          </w:tcPr>
          <w:p w:rsidR="000A6DE7" w:rsidRPr="000A6DE7" w:rsidRDefault="000A6DE7" w:rsidP="000A6DE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A6DE7" w:rsidRPr="000A6DE7" w:rsidRDefault="0074696C" w:rsidP="0074696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Cs w:val="24"/>
              </w:rPr>
              <w:t>目前薪金</w:t>
            </w:r>
            <w:r w:rsidR="000344D5">
              <w:rPr>
                <w:rFonts w:ascii="微软雅黑" w:eastAsia="微软雅黑" w:hAnsi="微软雅黑" w:hint="eastAsia"/>
                <w:b w:val="0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szCs w:val="24"/>
              </w:rPr>
              <w:t>/</w:t>
            </w:r>
            <w:r w:rsidR="000344D5">
              <w:rPr>
                <w:rFonts w:ascii="微软雅黑" w:eastAsia="微软雅黑" w:hAnsi="微软雅黑"/>
                <w:b w:val="0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szCs w:val="24"/>
              </w:rPr>
              <w:t>期望</w:t>
            </w:r>
            <w:r>
              <w:rPr>
                <w:rFonts w:ascii="微软雅黑" w:eastAsia="微软雅黑" w:hAnsi="微软雅黑"/>
                <w:b w:val="0"/>
                <w:szCs w:val="24"/>
              </w:rPr>
              <w:t>薪金</w:t>
            </w:r>
          </w:p>
        </w:tc>
        <w:tc>
          <w:tcPr>
            <w:tcW w:w="3362" w:type="dxa"/>
          </w:tcPr>
          <w:p w:rsidR="000A6DE7" w:rsidRPr="000A6DE7" w:rsidRDefault="00513CA9" w:rsidP="00513CA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Cs w:val="24"/>
              </w:rPr>
              <w:t>/</w:t>
            </w:r>
          </w:p>
        </w:tc>
      </w:tr>
      <w:tr w:rsidR="00D852DC" w:rsidRPr="000A6DE7" w:rsidTr="00F3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A6DE7" w:rsidRPr="00513CA9" w:rsidRDefault="00513CA9" w:rsidP="00513CA9">
            <w:pPr>
              <w:ind w:firstLineChars="0" w:firstLine="0"/>
              <w:jc w:val="center"/>
              <w:rPr>
                <w:rFonts w:ascii="微软雅黑" w:eastAsia="微软雅黑" w:hAnsi="微软雅黑" w:hint="eastAsia"/>
                <w:b w:val="0"/>
                <w:szCs w:val="24"/>
              </w:rPr>
            </w:pPr>
            <w:r w:rsidRPr="00513CA9">
              <w:rPr>
                <w:rFonts w:ascii="微软雅黑" w:eastAsia="微软雅黑" w:hAnsi="微软雅黑" w:hint="eastAsia"/>
                <w:b w:val="0"/>
                <w:szCs w:val="24"/>
              </w:rPr>
              <w:t>前端</w:t>
            </w:r>
            <w:r w:rsidRPr="00513CA9">
              <w:rPr>
                <w:rFonts w:ascii="微软雅黑" w:eastAsia="微软雅黑" w:hAnsi="微软雅黑" w:hint="eastAsia"/>
                <w:b w:val="0"/>
                <w:szCs w:val="24"/>
              </w:rPr>
              <w:t>从业</w:t>
            </w:r>
            <w:r w:rsidRPr="00513CA9">
              <w:rPr>
                <w:rFonts w:ascii="微软雅黑" w:eastAsia="微软雅黑" w:hAnsi="微软雅黑"/>
                <w:b w:val="0"/>
                <w:szCs w:val="24"/>
              </w:rPr>
              <w:t>时间</w:t>
            </w:r>
          </w:p>
        </w:tc>
        <w:tc>
          <w:tcPr>
            <w:tcW w:w="2127" w:type="dxa"/>
          </w:tcPr>
          <w:p w:rsidR="000A6DE7" w:rsidRPr="000A6DE7" w:rsidRDefault="000A6DE7" w:rsidP="000A6DE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4"/>
              </w:rPr>
            </w:pPr>
          </w:p>
        </w:tc>
        <w:tc>
          <w:tcPr>
            <w:tcW w:w="1984" w:type="dxa"/>
          </w:tcPr>
          <w:p w:rsidR="000A6DE7" w:rsidRPr="000A6DE7" w:rsidRDefault="00F12DFB" w:rsidP="000344D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联系电话/邮箱</w:t>
            </w:r>
          </w:p>
        </w:tc>
        <w:tc>
          <w:tcPr>
            <w:tcW w:w="3929" w:type="dxa"/>
            <w:gridSpan w:val="2"/>
          </w:tcPr>
          <w:p w:rsidR="000A6DE7" w:rsidRPr="00F12DFB" w:rsidRDefault="00F12DFB" w:rsidP="00F12DFB">
            <w:pPr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5"/>
                <w:szCs w:val="15"/>
              </w:rPr>
            </w:pPr>
            <w:r w:rsidRPr="00F12DFB">
              <w:rPr>
                <w:rFonts w:asciiTheme="minorEastAsia" w:hAnsiTheme="minorEastAsia" w:hint="eastAsia"/>
                <w:sz w:val="15"/>
                <w:szCs w:val="15"/>
              </w:rPr>
              <w:t>电话</w:t>
            </w:r>
            <w:r w:rsidRPr="00F12DFB">
              <w:rPr>
                <w:rFonts w:asciiTheme="minorEastAsia" w:hAnsiTheme="minorEastAsia"/>
                <w:sz w:val="15"/>
                <w:szCs w:val="15"/>
              </w:rPr>
              <w:t>：</w:t>
            </w:r>
          </w:p>
          <w:p w:rsidR="00F12DFB" w:rsidRPr="00F12DFB" w:rsidRDefault="00F12DFB" w:rsidP="00F12DFB">
            <w:pPr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F12DFB">
              <w:rPr>
                <w:rFonts w:asciiTheme="minorEastAsia" w:hAnsiTheme="minorEastAsia" w:hint="eastAsia"/>
                <w:sz w:val="15"/>
                <w:szCs w:val="15"/>
              </w:rPr>
              <w:t>邮箱</w:t>
            </w:r>
            <w:r w:rsidRPr="00F12DFB">
              <w:rPr>
                <w:rFonts w:asciiTheme="minorEastAsia" w:hAnsiTheme="minorEastAsia"/>
                <w:sz w:val="15"/>
                <w:szCs w:val="15"/>
              </w:rPr>
              <w:t>：</w:t>
            </w:r>
          </w:p>
        </w:tc>
      </w:tr>
      <w:tr w:rsidR="000344D5" w:rsidRPr="000A6DE7" w:rsidTr="00D85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5"/>
          </w:tcPr>
          <w:p w:rsidR="000344D5" w:rsidRPr="00985985" w:rsidRDefault="000344D5" w:rsidP="00943346">
            <w:pPr>
              <w:ind w:firstLineChars="250" w:firstLine="525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阁下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产品部，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团队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目前</w:t>
            </w:r>
            <w:r w:rsidR="00492A4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有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4个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人。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一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个</w:t>
            </w:r>
            <w:r w:rsidR="00492A4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CEO兼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产品总监兼开发，一个研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发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，两个产品经理，一个美工姐姐。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目前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属于创业早期，不会经常加班！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我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们追求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高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效率的工</w:t>
            </w:r>
            <w:r w:rsidR="00492A4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作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，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不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提倡无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效率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的时间战！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团队的每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个人都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在微笑</w:t>
            </w:r>
            <w:r w:rsidRPr="00985985">
              <w:rPr>
                <w:rFonts w:ascii="微软雅黑" w:eastAsia="微软雅黑" w:hAnsi="微软雅黑"/>
                <w:b w:val="0"/>
                <w:sz w:val="21"/>
                <w:szCs w:val="21"/>
              </w:rPr>
              <w:t>期待你的加入</w:t>
            </w:r>
            <w:r w:rsidRPr="0098598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！</w:t>
            </w:r>
          </w:p>
          <w:p w:rsidR="000C1C39" w:rsidRPr="009E3B4B" w:rsidRDefault="00A1546E" w:rsidP="000541F8">
            <w:pPr>
              <w:ind w:firstLine="420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9E3B4B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！im</w:t>
            </w:r>
            <w:r w:rsidRPr="009E3B4B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 xml:space="preserve">portant; </w:t>
            </w:r>
            <w:r w:rsidR="000C1C39" w:rsidRPr="009E3B4B">
              <w:rPr>
                <w:rFonts w:ascii="微软雅黑" w:eastAsia="微软雅黑" w:hAnsi="微软雅黑" w:hint="eastAsia"/>
                <w:sz w:val="21"/>
                <w:szCs w:val="21"/>
              </w:rPr>
              <w:t>在</w:t>
            </w:r>
            <w:r w:rsidR="000C1C39" w:rsidRPr="009E3B4B">
              <w:rPr>
                <w:rFonts w:ascii="微软雅黑" w:eastAsia="微软雅黑" w:hAnsi="微软雅黑"/>
                <w:sz w:val="21"/>
                <w:szCs w:val="21"/>
              </w:rPr>
              <w:t>前端面试题</w:t>
            </w:r>
            <w:r w:rsidR="000C1C39" w:rsidRPr="009E3B4B">
              <w:rPr>
                <w:rFonts w:ascii="微软雅黑" w:eastAsia="微软雅黑" w:hAnsi="微软雅黑" w:hint="eastAsia"/>
                <w:sz w:val="21"/>
                <w:szCs w:val="21"/>
              </w:rPr>
              <w:t>库</w:t>
            </w:r>
            <w:r w:rsidR="000C1C39" w:rsidRPr="009E3B4B">
              <w:rPr>
                <w:rFonts w:ascii="微软雅黑" w:eastAsia="微软雅黑" w:hAnsi="微软雅黑"/>
                <w:sz w:val="21"/>
                <w:szCs w:val="21"/>
              </w:rPr>
              <w:t>里，</w:t>
            </w:r>
            <w:r w:rsidR="000C1C39" w:rsidRPr="009E3B4B">
              <w:rPr>
                <w:rFonts w:ascii="微软雅黑" w:eastAsia="微软雅黑" w:hAnsi="微软雅黑" w:hint="eastAsia"/>
                <w:sz w:val="21"/>
                <w:szCs w:val="21"/>
              </w:rPr>
              <w:t>HTML、CSS、J</w:t>
            </w:r>
            <w:r w:rsidR="000C1C39" w:rsidRPr="009E3B4B">
              <w:rPr>
                <w:rFonts w:ascii="微软雅黑" w:eastAsia="微软雅黑" w:hAnsi="微软雅黑"/>
                <w:sz w:val="21"/>
                <w:szCs w:val="21"/>
              </w:rPr>
              <w:t>AVASCRIPT</w:t>
            </w:r>
            <w:r w:rsidR="000C1C39" w:rsidRPr="009E3B4B">
              <w:rPr>
                <w:rFonts w:ascii="微软雅黑" w:eastAsia="微软雅黑" w:hAnsi="微软雅黑" w:hint="eastAsia"/>
                <w:sz w:val="21"/>
                <w:szCs w:val="21"/>
              </w:rPr>
              <w:t>三</w:t>
            </w:r>
            <w:r w:rsidR="00F12DFB">
              <w:rPr>
                <w:rFonts w:ascii="微软雅黑" w:eastAsia="微软雅黑" w:hAnsi="微软雅黑"/>
                <w:sz w:val="21"/>
                <w:szCs w:val="21"/>
              </w:rPr>
              <w:t>部</w:t>
            </w:r>
            <w:r w:rsidR="00F12DFB">
              <w:rPr>
                <w:rFonts w:ascii="微软雅黑" w:eastAsia="微软雅黑" w:hAnsi="微软雅黑" w:hint="eastAsia"/>
                <w:sz w:val="21"/>
                <w:szCs w:val="21"/>
              </w:rPr>
              <w:t>分</w:t>
            </w:r>
            <w:r w:rsidR="000C1C39" w:rsidRPr="009E3B4B">
              <w:rPr>
                <w:rFonts w:ascii="微软雅黑" w:eastAsia="微软雅黑" w:hAnsi="微软雅黑"/>
                <w:sz w:val="21"/>
                <w:szCs w:val="21"/>
              </w:rPr>
              <w:t>各选两道题</w:t>
            </w:r>
            <w:r w:rsidR="000C1C39" w:rsidRPr="009E3B4B">
              <w:rPr>
                <w:rFonts w:ascii="微软雅黑" w:eastAsia="微软雅黑" w:hAnsi="微软雅黑" w:hint="eastAsia"/>
                <w:sz w:val="21"/>
                <w:szCs w:val="21"/>
              </w:rPr>
              <w:t>进行</w:t>
            </w:r>
            <w:r w:rsidR="000C1C39" w:rsidRPr="009E3B4B">
              <w:rPr>
                <w:rFonts w:ascii="微软雅黑" w:eastAsia="微软雅黑" w:hAnsi="微软雅黑"/>
                <w:sz w:val="21"/>
                <w:szCs w:val="21"/>
              </w:rPr>
              <w:t>回</w:t>
            </w:r>
            <w:r w:rsidR="000C1C39" w:rsidRPr="009E3B4B">
              <w:rPr>
                <w:rFonts w:ascii="微软雅黑" w:eastAsia="微软雅黑" w:hAnsi="微软雅黑" w:hint="eastAsia"/>
                <w:sz w:val="21"/>
                <w:szCs w:val="21"/>
              </w:rPr>
              <w:t>答！</w:t>
            </w:r>
          </w:p>
        </w:tc>
      </w:tr>
    </w:tbl>
    <w:p w:rsidR="00731E3E" w:rsidRDefault="00731E3E" w:rsidP="000A6DE7">
      <w:pPr>
        <w:ind w:firstLineChars="0" w:firstLine="0"/>
      </w:pPr>
    </w:p>
    <w:p w:rsidR="00227147" w:rsidRPr="001C300A" w:rsidRDefault="00227147" w:rsidP="000A6DE7">
      <w:pPr>
        <w:ind w:firstLineChars="0" w:firstLine="0"/>
        <w:rPr>
          <w:rFonts w:ascii="微软雅黑" w:eastAsia="微软雅黑" w:hAnsi="微软雅黑"/>
          <w:b/>
          <w:color w:val="5B9BD5" w:themeColor="accent1"/>
          <w:sz w:val="28"/>
          <w:szCs w:val="28"/>
        </w:rPr>
      </w:pPr>
      <w:r w:rsidRPr="001C300A">
        <w:rPr>
          <w:rFonts w:ascii="微软雅黑" w:eastAsia="微软雅黑" w:hAnsi="微软雅黑" w:hint="eastAsia"/>
          <w:b/>
          <w:color w:val="5B9BD5" w:themeColor="accent1"/>
          <w:sz w:val="28"/>
          <w:szCs w:val="28"/>
        </w:rPr>
        <w:t>HTML</w:t>
      </w:r>
    </w:p>
    <w:p w:rsidR="00227147" w:rsidRPr="00513CA9" w:rsidRDefault="00227147" w:rsidP="00227147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题号</w:t>
      </w:r>
      <w:r w:rsidRPr="00513CA9">
        <w:rPr>
          <w:rFonts w:ascii="微软雅黑" w:eastAsia="微软雅黑" w:hAnsi="微软雅黑"/>
          <w:color w:val="0D0D0D" w:themeColor="text1" w:themeTint="F2"/>
          <w:sz w:val="21"/>
          <w:szCs w:val="21"/>
        </w:rPr>
        <w:t>：</w:t>
      </w: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  <w:u w:val="single"/>
        </w:rPr>
        <w:t xml:space="preserve">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</w:rPr>
        <w:t xml:space="preserve"> </w:t>
      </w:r>
    </w:p>
    <w:p w:rsidR="00B65583" w:rsidRPr="00EB49E4" w:rsidRDefault="00227147" w:rsidP="00EB49E4">
      <w:pPr>
        <w:pStyle w:val="a7"/>
        <w:ind w:left="720" w:firstLineChars="0" w:firstLine="0"/>
        <w:rPr>
          <w:rFonts w:ascii="微软雅黑" w:eastAsia="微软雅黑" w:hAnsi="微软雅黑" w:hint="eastAsia"/>
          <w:sz w:val="21"/>
          <w:szCs w:val="21"/>
        </w:rPr>
      </w:pPr>
      <w:r w:rsidRPr="00EB49E4">
        <w:rPr>
          <w:rFonts w:ascii="微软雅黑" w:eastAsia="微软雅黑" w:hAnsi="微软雅黑" w:hint="eastAsia"/>
          <w:sz w:val="21"/>
          <w:szCs w:val="21"/>
        </w:rPr>
        <w:t>答案</w:t>
      </w:r>
      <w:r w:rsidRPr="00EB49E4">
        <w:rPr>
          <w:rFonts w:ascii="微软雅黑" w:eastAsia="微软雅黑" w:hAnsi="微软雅黑"/>
          <w:sz w:val="21"/>
          <w:szCs w:val="21"/>
        </w:rPr>
        <w:t xml:space="preserve">：  </w:t>
      </w:r>
    </w:p>
    <w:p w:rsidR="00B65583" w:rsidRDefault="00B65583" w:rsidP="00227147">
      <w:pPr>
        <w:pStyle w:val="a7"/>
        <w:ind w:left="720" w:firstLineChars="0" w:firstLine="0"/>
        <w:rPr>
          <w:rFonts w:ascii="微软雅黑" w:eastAsia="微软雅黑" w:hAnsi="微软雅黑"/>
          <w:sz w:val="21"/>
          <w:szCs w:val="21"/>
        </w:rPr>
      </w:pPr>
    </w:p>
    <w:p w:rsidR="001C300A" w:rsidRPr="00513CA9" w:rsidRDefault="001C300A" w:rsidP="00227147">
      <w:pPr>
        <w:pStyle w:val="a7"/>
        <w:ind w:left="720" w:firstLineChars="0" w:firstLine="0"/>
        <w:rPr>
          <w:rFonts w:ascii="微软雅黑" w:eastAsia="微软雅黑" w:hAnsi="微软雅黑" w:hint="eastAsia"/>
          <w:sz w:val="21"/>
          <w:szCs w:val="21"/>
        </w:rPr>
      </w:pPr>
    </w:p>
    <w:p w:rsidR="00B65583" w:rsidRPr="00513CA9" w:rsidRDefault="00B65583" w:rsidP="00203A1F">
      <w:pPr>
        <w:ind w:firstLineChars="0" w:firstLine="0"/>
        <w:rPr>
          <w:rFonts w:ascii="微软雅黑" w:eastAsia="微软雅黑" w:hAnsi="微软雅黑" w:hint="eastAsia"/>
          <w:sz w:val="21"/>
          <w:szCs w:val="21"/>
        </w:rPr>
      </w:pPr>
    </w:p>
    <w:p w:rsidR="00B65583" w:rsidRPr="00513CA9" w:rsidRDefault="00B65583" w:rsidP="00B65583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题号</w:t>
      </w:r>
      <w:r w:rsidRPr="00513CA9">
        <w:rPr>
          <w:rFonts w:ascii="微软雅黑" w:eastAsia="微软雅黑" w:hAnsi="微软雅黑"/>
          <w:color w:val="0D0D0D" w:themeColor="text1" w:themeTint="F2"/>
          <w:sz w:val="21"/>
          <w:szCs w:val="21"/>
        </w:rPr>
        <w:t>：</w:t>
      </w: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  <w:u w:val="single"/>
        </w:rPr>
        <w:t xml:space="preserve">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</w:rPr>
        <w:t xml:space="preserve"> </w:t>
      </w:r>
    </w:p>
    <w:p w:rsidR="00B65583" w:rsidRPr="00513CA9" w:rsidRDefault="00B65583" w:rsidP="00B65583">
      <w:pPr>
        <w:pStyle w:val="a7"/>
        <w:ind w:left="720" w:firstLineChars="0" w:firstLine="0"/>
        <w:rPr>
          <w:rFonts w:ascii="微软雅黑" w:eastAsia="微软雅黑" w:hAnsi="微软雅黑" w:hint="eastAsia"/>
          <w:sz w:val="21"/>
          <w:szCs w:val="21"/>
        </w:rPr>
      </w:pPr>
      <w:r w:rsidRPr="00513CA9">
        <w:rPr>
          <w:rFonts w:ascii="微软雅黑" w:eastAsia="微软雅黑" w:hAnsi="微软雅黑" w:hint="eastAsia"/>
          <w:sz w:val="21"/>
          <w:szCs w:val="21"/>
        </w:rPr>
        <w:t>答案</w:t>
      </w:r>
      <w:r w:rsidRPr="00513CA9">
        <w:rPr>
          <w:rFonts w:ascii="微软雅黑" w:eastAsia="微软雅黑" w:hAnsi="微软雅黑"/>
          <w:sz w:val="21"/>
          <w:szCs w:val="21"/>
        </w:rPr>
        <w:t xml:space="preserve">：  </w:t>
      </w:r>
    </w:p>
    <w:p w:rsidR="00B65583" w:rsidRDefault="00B65583" w:rsidP="00227147">
      <w:pPr>
        <w:pStyle w:val="a7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203A1F" w:rsidRDefault="00203A1F" w:rsidP="00203A1F">
      <w:pPr>
        <w:ind w:firstLineChars="0" w:firstLine="0"/>
        <w:rPr>
          <w:rFonts w:ascii="微软雅黑" w:eastAsia="微软雅黑" w:hAnsi="微软雅黑"/>
          <w:sz w:val="28"/>
          <w:szCs w:val="28"/>
        </w:rPr>
      </w:pPr>
    </w:p>
    <w:p w:rsidR="001C300A" w:rsidRPr="00203A1F" w:rsidRDefault="001C300A" w:rsidP="00203A1F">
      <w:pPr>
        <w:ind w:firstLineChars="0" w:firstLine="0"/>
        <w:rPr>
          <w:rFonts w:ascii="微软雅黑" w:eastAsia="微软雅黑" w:hAnsi="微软雅黑" w:hint="eastAsia"/>
          <w:sz w:val="28"/>
          <w:szCs w:val="28"/>
        </w:rPr>
      </w:pPr>
    </w:p>
    <w:p w:rsidR="00203A1F" w:rsidRPr="001C300A" w:rsidRDefault="00203A1F" w:rsidP="00203A1F">
      <w:pPr>
        <w:ind w:firstLineChars="0" w:firstLine="0"/>
        <w:rPr>
          <w:rFonts w:ascii="微软雅黑" w:eastAsia="微软雅黑" w:hAnsi="微软雅黑"/>
          <w:b/>
          <w:color w:val="5B9BD5" w:themeColor="accent1"/>
          <w:sz w:val="28"/>
          <w:szCs w:val="28"/>
        </w:rPr>
      </w:pPr>
      <w:r w:rsidRPr="001C300A">
        <w:rPr>
          <w:rFonts w:ascii="微软雅黑" w:eastAsia="微软雅黑" w:hAnsi="微软雅黑"/>
          <w:b/>
          <w:color w:val="5B9BD5" w:themeColor="accent1"/>
          <w:sz w:val="28"/>
          <w:szCs w:val="28"/>
        </w:rPr>
        <w:t>CSS</w:t>
      </w:r>
    </w:p>
    <w:p w:rsidR="001C300A" w:rsidRPr="00513CA9" w:rsidRDefault="001C300A" w:rsidP="001C300A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题号</w:t>
      </w:r>
      <w:r w:rsidRPr="00513CA9">
        <w:rPr>
          <w:rFonts w:ascii="微软雅黑" w:eastAsia="微软雅黑" w:hAnsi="微软雅黑"/>
          <w:color w:val="0D0D0D" w:themeColor="text1" w:themeTint="F2"/>
          <w:sz w:val="21"/>
          <w:szCs w:val="21"/>
        </w:rPr>
        <w:t>：</w:t>
      </w: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  <w:u w:val="single"/>
        </w:rPr>
        <w:t xml:space="preserve">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</w:rPr>
        <w:t xml:space="preserve"> </w:t>
      </w:r>
    </w:p>
    <w:p w:rsidR="001C300A" w:rsidRPr="00EB49E4" w:rsidRDefault="001C300A" w:rsidP="001C300A">
      <w:pPr>
        <w:pStyle w:val="a7"/>
        <w:ind w:left="720" w:firstLineChars="0" w:firstLine="0"/>
        <w:rPr>
          <w:rFonts w:ascii="微软雅黑" w:eastAsia="微软雅黑" w:hAnsi="微软雅黑" w:hint="eastAsia"/>
          <w:sz w:val="21"/>
          <w:szCs w:val="21"/>
        </w:rPr>
      </w:pPr>
      <w:r w:rsidRPr="00EB49E4">
        <w:rPr>
          <w:rFonts w:ascii="微软雅黑" w:eastAsia="微软雅黑" w:hAnsi="微软雅黑" w:hint="eastAsia"/>
          <w:sz w:val="21"/>
          <w:szCs w:val="21"/>
        </w:rPr>
        <w:t>答案</w:t>
      </w:r>
      <w:r w:rsidRPr="00EB49E4">
        <w:rPr>
          <w:rFonts w:ascii="微软雅黑" w:eastAsia="微软雅黑" w:hAnsi="微软雅黑"/>
          <w:sz w:val="21"/>
          <w:szCs w:val="21"/>
        </w:rPr>
        <w:t>：</w:t>
      </w:r>
      <w:bookmarkStart w:id="0" w:name="_GoBack"/>
      <w:bookmarkEnd w:id="0"/>
      <w:r w:rsidRPr="00EB49E4">
        <w:rPr>
          <w:rFonts w:ascii="微软雅黑" w:eastAsia="微软雅黑" w:hAnsi="微软雅黑"/>
          <w:sz w:val="21"/>
          <w:szCs w:val="21"/>
        </w:rPr>
        <w:t xml:space="preserve">  </w:t>
      </w:r>
    </w:p>
    <w:p w:rsidR="001C300A" w:rsidRDefault="001C300A" w:rsidP="001C300A">
      <w:pPr>
        <w:pStyle w:val="a7"/>
        <w:ind w:left="720" w:firstLineChars="0" w:firstLine="0"/>
        <w:rPr>
          <w:rFonts w:ascii="微软雅黑" w:eastAsia="微软雅黑" w:hAnsi="微软雅黑"/>
          <w:sz w:val="21"/>
          <w:szCs w:val="21"/>
        </w:rPr>
      </w:pPr>
    </w:p>
    <w:p w:rsidR="001C300A" w:rsidRPr="00513CA9" w:rsidRDefault="001C300A" w:rsidP="001C300A">
      <w:pPr>
        <w:pStyle w:val="a7"/>
        <w:ind w:left="720" w:firstLineChars="0" w:firstLine="0"/>
        <w:rPr>
          <w:rFonts w:ascii="微软雅黑" w:eastAsia="微软雅黑" w:hAnsi="微软雅黑" w:hint="eastAsia"/>
          <w:sz w:val="21"/>
          <w:szCs w:val="21"/>
        </w:rPr>
      </w:pPr>
    </w:p>
    <w:p w:rsidR="001C300A" w:rsidRPr="00513CA9" w:rsidRDefault="001C300A" w:rsidP="001C300A">
      <w:pPr>
        <w:ind w:firstLineChars="0" w:firstLine="0"/>
        <w:rPr>
          <w:rFonts w:ascii="微软雅黑" w:eastAsia="微软雅黑" w:hAnsi="微软雅黑" w:hint="eastAsia"/>
          <w:sz w:val="21"/>
          <w:szCs w:val="21"/>
        </w:rPr>
      </w:pPr>
    </w:p>
    <w:p w:rsidR="001C300A" w:rsidRPr="00513CA9" w:rsidRDefault="001C300A" w:rsidP="001C300A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题号</w:t>
      </w:r>
      <w:r w:rsidRPr="00513CA9">
        <w:rPr>
          <w:rFonts w:ascii="微软雅黑" w:eastAsia="微软雅黑" w:hAnsi="微软雅黑"/>
          <w:color w:val="0D0D0D" w:themeColor="text1" w:themeTint="F2"/>
          <w:sz w:val="21"/>
          <w:szCs w:val="21"/>
        </w:rPr>
        <w:t>：</w:t>
      </w: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  <w:u w:val="single"/>
        </w:rPr>
        <w:t xml:space="preserve">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</w:rPr>
        <w:t xml:space="preserve"> </w:t>
      </w:r>
    </w:p>
    <w:p w:rsidR="001C300A" w:rsidRPr="00513CA9" w:rsidRDefault="001C300A" w:rsidP="001C300A">
      <w:pPr>
        <w:pStyle w:val="a7"/>
        <w:ind w:left="720" w:firstLineChars="0" w:firstLine="0"/>
        <w:rPr>
          <w:rFonts w:ascii="微软雅黑" w:eastAsia="微软雅黑" w:hAnsi="微软雅黑" w:hint="eastAsia"/>
          <w:sz w:val="21"/>
          <w:szCs w:val="21"/>
        </w:rPr>
      </w:pPr>
      <w:r w:rsidRPr="00513CA9">
        <w:rPr>
          <w:rFonts w:ascii="微软雅黑" w:eastAsia="微软雅黑" w:hAnsi="微软雅黑" w:hint="eastAsia"/>
          <w:sz w:val="21"/>
          <w:szCs w:val="21"/>
        </w:rPr>
        <w:t>答案</w:t>
      </w:r>
      <w:r w:rsidRPr="00513CA9">
        <w:rPr>
          <w:rFonts w:ascii="微软雅黑" w:eastAsia="微软雅黑" w:hAnsi="微软雅黑"/>
          <w:sz w:val="21"/>
          <w:szCs w:val="21"/>
        </w:rPr>
        <w:t xml:space="preserve">：  </w:t>
      </w:r>
    </w:p>
    <w:p w:rsidR="001C300A" w:rsidRDefault="001C300A" w:rsidP="001C300A">
      <w:pPr>
        <w:pStyle w:val="a7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C300A" w:rsidRDefault="001C300A" w:rsidP="001C300A">
      <w:pPr>
        <w:ind w:firstLineChars="0" w:firstLine="0"/>
        <w:rPr>
          <w:rFonts w:ascii="微软雅黑" w:eastAsia="微软雅黑" w:hAnsi="微软雅黑"/>
          <w:sz w:val="28"/>
          <w:szCs w:val="28"/>
        </w:rPr>
      </w:pPr>
    </w:p>
    <w:p w:rsidR="001C300A" w:rsidRDefault="001C300A" w:rsidP="001C300A">
      <w:pPr>
        <w:ind w:firstLineChars="0" w:firstLine="0"/>
        <w:rPr>
          <w:rFonts w:ascii="微软雅黑" w:eastAsia="微软雅黑" w:hAnsi="微软雅黑"/>
          <w:sz w:val="28"/>
          <w:szCs w:val="28"/>
        </w:rPr>
      </w:pPr>
    </w:p>
    <w:p w:rsidR="001C300A" w:rsidRDefault="001C300A" w:rsidP="001C300A">
      <w:pPr>
        <w:ind w:firstLineChars="0" w:firstLine="0"/>
        <w:rPr>
          <w:rFonts w:ascii="微软雅黑" w:eastAsia="微软雅黑" w:hAnsi="微软雅黑" w:hint="eastAsia"/>
          <w:sz w:val="28"/>
          <w:szCs w:val="28"/>
        </w:rPr>
      </w:pPr>
    </w:p>
    <w:p w:rsidR="001C300A" w:rsidRPr="001C300A" w:rsidRDefault="001C300A" w:rsidP="001C300A">
      <w:pPr>
        <w:ind w:firstLineChars="0" w:firstLine="0"/>
        <w:rPr>
          <w:rFonts w:ascii="微软雅黑" w:eastAsia="微软雅黑" w:hAnsi="微软雅黑"/>
          <w:b/>
          <w:color w:val="5B9BD5" w:themeColor="accent1"/>
          <w:sz w:val="28"/>
          <w:szCs w:val="28"/>
        </w:rPr>
      </w:pPr>
      <w:r>
        <w:rPr>
          <w:rFonts w:ascii="微软雅黑" w:eastAsia="微软雅黑" w:hAnsi="微软雅黑"/>
          <w:b/>
          <w:color w:val="5B9BD5" w:themeColor="accent1"/>
          <w:sz w:val="28"/>
          <w:szCs w:val="28"/>
        </w:rPr>
        <w:t>JAVASCRIPT</w:t>
      </w:r>
    </w:p>
    <w:p w:rsidR="001C300A" w:rsidRPr="00513CA9" w:rsidRDefault="001C300A" w:rsidP="001C300A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题号</w:t>
      </w:r>
      <w:r w:rsidRPr="00513CA9">
        <w:rPr>
          <w:rFonts w:ascii="微软雅黑" w:eastAsia="微软雅黑" w:hAnsi="微软雅黑"/>
          <w:color w:val="0D0D0D" w:themeColor="text1" w:themeTint="F2"/>
          <w:sz w:val="21"/>
          <w:szCs w:val="21"/>
        </w:rPr>
        <w:t>：</w:t>
      </w: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  <w:u w:val="single"/>
        </w:rPr>
        <w:t xml:space="preserve">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</w:rPr>
        <w:t xml:space="preserve"> </w:t>
      </w:r>
    </w:p>
    <w:p w:rsidR="001C300A" w:rsidRPr="00EB49E4" w:rsidRDefault="001C300A" w:rsidP="001C300A">
      <w:pPr>
        <w:pStyle w:val="a7"/>
        <w:ind w:left="720" w:firstLineChars="0" w:firstLine="0"/>
        <w:rPr>
          <w:rFonts w:ascii="微软雅黑" w:eastAsia="微软雅黑" w:hAnsi="微软雅黑" w:hint="eastAsia"/>
          <w:sz w:val="21"/>
          <w:szCs w:val="21"/>
        </w:rPr>
      </w:pPr>
      <w:r w:rsidRPr="00EB49E4">
        <w:rPr>
          <w:rFonts w:ascii="微软雅黑" w:eastAsia="微软雅黑" w:hAnsi="微软雅黑" w:hint="eastAsia"/>
          <w:sz w:val="21"/>
          <w:szCs w:val="21"/>
        </w:rPr>
        <w:t>答案</w:t>
      </w:r>
      <w:r w:rsidRPr="00EB49E4">
        <w:rPr>
          <w:rFonts w:ascii="微软雅黑" w:eastAsia="微软雅黑" w:hAnsi="微软雅黑"/>
          <w:sz w:val="21"/>
          <w:szCs w:val="21"/>
        </w:rPr>
        <w:t xml:space="preserve">：  </w:t>
      </w:r>
    </w:p>
    <w:p w:rsidR="001C300A" w:rsidRDefault="001C300A" w:rsidP="001C300A">
      <w:pPr>
        <w:pStyle w:val="a7"/>
        <w:ind w:left="720" w:firstLineChars="0" w:firstLine="0"/>
        <w:rPr>
          <w:rFonts w:ascii="微软雅黑" w:eastAsia="微软雅黑" w:hAnsi="微软雅黑"/>
          <w:sz w:val="21"/>
          <w:szCs w:val="21"/>
        </w:rPr>
      </w:pPr>
    </w:p>
    <w:p w:rsidR="001C300A" w:rsidRPr="00513CA9" w:rsidRDefault="001C300A" w:rsidP="001C300A">
      <w:pPr>
        <w:pStyle w:val="a7"/>
        <w:ind w:left="720" w:firstLineChars="0" w:firstLine="0"/>
        <w:rPr>
          <w:rFonts w:ascii="微软雅黑" w:eastAsia="微软雅黑" w:hAnsi="微软雅黑" w:hint="eastAsia"/>
          <w:sz w:val="21"/>
          <w:szCs w:val="21"/>
        </w:rPr>
      </w:pPr>
    </w:p>
    <w:p w:rsidR="001C300A" w:rsidRDefault="001C300A" w:rsidP="001C300A">
      <w:pPr>
        <w:ind w:firstLineChars="0" w:firstLine="0"/>
        <w:rPr>
          <w:rFonts w:ascii="微软雅黑" w:eastAsia="微软雅黑" w:hAnsi="微软雅黑"/>
          <w:sz w:val="21"/>
          <w:szCs w:val="21"/>
        </w:rPr>
      </w:pPr>
    </w:p>
    <w:p w:rsidR="001C300A" w:rsidRDefault="001C300A" w:rsidP="001C300A">
      <w:pPr>
        <w:ind w:firstLineChars="0" w:firstLine="0"/>
        <w:rPr>
          <w:rFonts w:ascii="微软雅黑" w:eastAsia="微软雅黑" w:hAnsi="微软雅黑"/>
          <w:sz w:val="21"/>
          <w:szCs w:val="21"/>
        </w:rPr>
      </w:pPr>
    </w:p>
    <w:p w:rsidR="001C300A" w:rsidRPr="00513CA9" w:rsidRDefault="001C300A" w:rsidP="001C300A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题号</w:t>
      </w:r>
      <w:r w:rsidRPr="00513CA9">
        <w:rPr>
          <w:rFonts w:ascii="微软雅黑" w:eastAsia="微软雅黑" w:hAnsi="微软雅黑"/>
          <w:color w:val="0D0D0D" w:themeColor="text1" w:themeTint="F2"/>
          <w:sz w:val="21"/>
          <w:szCs w:val="21"/>
        </w:rPr>
        <w:t>：</w:t>
      </w:r>
      <w:r w:rsidRPr="00513CA9">
        <w:rPr>
          <w:rFonts w:ascii="微软雅黑" w:eastAsia="微软雅黑" w:hAnsi="微软雅黑" w:hint="eastAsia"/>
          <w:color w:val="0D0D0D" w:themeColor="text1" w:themeTint="F2"/>
          <w:sz w:val="21"/>
          <w:szCs w:val="21"/>
          <w:u w:val="single"/>
        </w:rPr>
        <w:t xml:space="preserve">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   </w:t>
      </w:r>
      <w:r w:rsidRPr="00513CA9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  <w:u w:val="single"/>
        </w:rPr>
        <w:t xml:space="preserve"> </w:t>
      </w:r>
      <w:r w:rsidRPr="00513CA9">
        <w:rPr>
          <w:rFonts w:ascii="微软雅黑" w:eastAsia="微软雅黑" w:hAnsi="微软雅黑"/>
          <w:sz w:val="21"/>
          <w:szCs w:val="21"/>
        </w:rPr>
        <w:t xml:space="preserve"> </w:t>
      </w:r>
    </w:p>
    <w:p w:rsidR="001C300A" w:rsidRPr="00513CA9" w:rsidRDefault="001C300A" w:rsidP="001C300A">
      <w:pPr>
        <w:pStyle w:val="a7"/>
        <w:ind w:left="720" w:firstLineChars="0" w:firstLine="0"/>
        <w:rPr>
          <w:rFonts w:ascii="微软雅黑" w:eastAsia="微软雅黑" w:hAnsi="微软雅黑" w:hint="eastAsia"/>
          <w:sz w:val="21"/>
          <w:szCs w:val="21"/>
        </w:rPr>
      </w:pPr>
      <w:r w:rsidRPr="00513CA9">
        <w:rPr>
          <w:rFonts w:ascii="微软雅黑" w:eastAsia="微软雅黑" w:hAnsi="微软雅黑" w:hint="eastAsia"/>
          <w:sz w:val="21"/>
          <w:szCs w:val="21"/>
        </w:rPr>
        <w:t>答案</w:t>
      </w:r>
      <w:r w:rsidRPr="00513CA9">
        <w:rPr>
          <w:rFonts w:ascii="微软雅黑" w:eastAsia="微软雅黑" w:hAnsi="微软雅黑"/>
          <w:sz w:val="21"/>
          <w:szCs w:val="21"/>
        </w:rPr>
        <w:t xml:space="preserve">：  </w:t>
      </w:r>
    </w:p>
    <w:p w:rsidR="001C300A" w:rsidRDefault="001C300A" w:rsidP="001C300A">
      <w:pPr>
        <w:pStyle w:val="a7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C300A" w:rsidRDefault="001C300A" w:rsidP="001C300A">
      <w:pPr>
        <w:ind w:firstLineChars="0" w:firstLine="0"/>
        <w:rPr>
          <w:rFonts w:ascii="微软雅黑" w:eastAsia="微软雅黑" w:hAnsi="微软雅黑"/>
          <w:sz w:val="28"/>
          <w:szCs w:val="28"/>
        </w:rPr>
      </w:pPr>
    </w:p>
    <w:p w:rsidR="00203A1F" w:rsidRPr="00227147" w:rsidRDefault="00203A1F" w:rsidP="00227147">
      <w:pPr>
        <w:pStyle w:val="a7"/>
        <w:ind w:left="720" w:firstLineChars="0" w:firstLine="0"/>
        <w:rPr>
          <w:rFonts w:ascii="微软雅黑" w:eastAsia="微软雅黑" w:hAnsi="微软雅黑" w:hint="eastAsia"/>
          <w:sz w:val="28"/>
          <w:szCs w:val="28"/>
        </w:rPr>
      </w:pPr>
    </w:p>
    <w:sectPr w:rsidR="00203A1F" w:rsidRPr="00227147" w:rsidSect="000C4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73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27" w:rsidRDefault="009E4B27" w:rsidP="005C11D1">
      <w:pPr>
        <w:spacing w:line="240" w:lineRule="auto"/>
        <w:ind w:firstLine="480"/>
      </w:pPr>
      <w:r>
        <w:separator/>
      </w:r>
    </w:p>
  </w:endnote>
  <w:endnote w:type="continuationSeparator" w:id="0">
    <w:p w:rsidR="009E4B27" w:rsidRDefault="009E4B27" w:rsidP="005C11D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8894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40E90" w:rsidRDefault="00340E90">
            <w:pPr>
              <w:pStyle w:val="a6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0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0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59E" w:rsidRDefault="0017559E" w:rsidP="00904325">
    <w:pPr>
      <w:pStyle w:val="a6"/>
      <w:ind w:firstLineChars="50" w:firstLine="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908993"/>
      <w:docPartObj>
        <w:docPartGallery w:val="Page Numbers (Bottom of Page)"/>
        <w:docPartUnique/>
      </w:docPartObj>
    </w:sdtPr>
    <w:sdtContent>
      <w:sdt>
        <w:sdtPr>
          <w:id w:val="704222499"/>
          <w:docPartObj>
            <w:docPartGallery w:val="Page Numbers (Top of Page)"/>
            <w:docPartUnique/>
          </w:docPartObj>
        </w:sdtPr>
        <w:sdtContent>
          <w:p w:rsidR="00340E90" w:rsidRDefault="00340E90" w:rsidP="00340E90">
            <w:pPr>
              <w:pStyle w:val="a6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0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0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59E" w:rsidRPr="00340E90" w:rsidRDefault="0017559E" w:rsidP="00340E90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9E" w:rsidRDefault="0017559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27" w:rsidRDefault="009E4B27" w:rsidP="005C11D1">
      <w:pPr>
        <w:spacing w:line="240" w:lineRule="auto"/>
        <w:ind w:firstLine="480"/>
      </w:pPr>
      <w:r>
        <w:separator/>
      </w:r>
    </w:p>
  </w:footnote>
  <w:footnote w:type="continuationSeparator" w:id="0">
    <w:p w:rsidR="009E4B27" w:rsidRDefault="009E4B27" w:rsidP="005C11D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EE" w:rsidRPr="000A6DE7" w:rsidRDefault="00CE0DEE" w:rsidP="000A6DE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3FC" w:rsidRPr="001A10FD" w:rsidRDefault="00BA23FC" w:rsidP="00BA23FC">
    <w:pPr>
      <w:pStyle w:val="a5"/>
      <w:pBdr>
        <w:bottom w:val="single" w:sz="6" w:space="0" w:color="auto"/>
      </w:pBdr>
      <w:ind w:firstLineChars="0" w:firstLine="0"/>
      <w:jc w:val="left"/>
      <w:rPr>
        <w:rFonts w:ascii="Arial" w:eastAsia="微软雅黑" w:hAnsi="Arial" w:cs="Arial"/>
      </w:rPr>
    </w:pPr>
    <w:r>
      <w:rPr>
        <w:rFonts w:ascii="Arial" w:eastAsia="微软雅黑" w:hAnsi="Arial" w:cs="Arial" w:hint="eastAsia"/>
      </w:rPr>
      <w:t>北京</w:t>
    </w:r>
    <w:r>
      <w:rPr>
        <w:rFonts w:ascii="Arial" w:eastAsia="微软雅黑" w:hAnsi="Arial" w:cs="Arial"/>
      </w:rPr>
      <w:t>百容千域软件</w:t>
    </w:r>
    <w:r>
      <w:rPr>
        <w:rFonts w:ascii="Arial" w:eastAsia="微软雅黑" w:hAnsi="Arial" w:cs="Arial"/>
      </w:rPr>
      <w:t>-</w:t>
    </w:r>
    <w:r>
      <w:rPr>
        <w:rFonts w:ascii="Arial" w:eastAsia="微软雅黑" w:hAnsi="Arial" w:cs="Arial"/>
      </w:rPr>
      <w:t>阁下产品部</w:t>
    </w:r>
    <w:r>
      <w:rPr>
        <w:rFonts w:ascii="Arial" w:eastAsia="微软雅黑" w:hAnsi="Arial" w:cs="Arial" w:hint="eastAsia"/>
      </w:rPr>
      <w:t xml:space="preserve"> </w:t>
    </w:r>
    <w:r>
      <w:rPr>
        <w:rFonts w:ascii="Arial" w:eastAsia="微软雅黑" w:hAnsi="Arial" w:cs="Arial" w:hint="eastAsia"/>
      </w:rPr>
      <w:t>前端</w:t>
    </w:r>
    <w:r>
      <w:rPr>
        <w:rFonts w:ascii="Arial" w:eastAsia="微软雅黑" w:hAnsi="Arial" w:cs="Arial"/>
      </w:rPr>
      <w:t>面试题</w:t>
    </w:r>
    <w:r w:rsidR="00340E90">
      <w:rPr>
        <w:rFonts w:ascii="Arial" w:eastAsia="微软雅黑" w:hAnsi="Arial" w:cs="Arial" w:hint="eastAsia"/>
      </w:rPr>
      <w:t xml:space="preserve">                                                               2014-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E7" w:rsidRPr="001A10FD" w:rsidRDefault="000A6DE7" w:rsidP="000A6DE7">
    <w:pPr>
      <w:pStyle w:val="a5"/>
      <w:pBdr>
        <w:bottom w:val="single" w:sz="6" w:space="0" w:color="auto"/>
      </w:pBdr>
      <w:wordWrap w:val="0"/>
      <w:ind w:firstLineChars="0" w:firstLine="0"/>
      <w:jc w:val="right"/>
      <w:rPr>
        <w:rFonts w:ascii="Arial" w:eastAsia="微软雅黑" w:hAnsi="Arial" w:cs="Arial"/>
      </w:rPr>
    </w:pPr>
    <w:r>
      <w:rPr>
        <w:rFonts w:ascii="Arial" w:eastAsia="微软雅黑" w:hAnsi="Arial" w:cs="Arial" w:hint="eastAsia"/>
      </w:rPr>
      <w:t>北京</w:t>
    </w:r>
    <w:r>
      <w:rPr>
        <w:rFonts w:ascii="Arial" w:eastAsia="微软雅黑" w:hAnsi="Arial" w:cs="Arial"/>
      </w:rPr>
      <w:t>百容千域软件</w:t>
    </w:r>
    <w:r>
      <w:rPr>
        <w:rFonts w:ascii="Arial" w:eastAsia="微软雅黑" w:hAnsi="Arial" w:cs="Arial"/>
      </w:rPr>
      <w:t>-</w:t>
    </w:r>
    <w:r>
      <w:rPr>
        <w:rFonts w:ascii="Arial" w:eastAsia="微软雅黑" w:hAnsi="Arial" w:cs="Arial"/>
      </w:rPr>
      <w:t>阁下产品部</w:t>
    </w:r>
    <w:r>
      <w:rPr>
        <w:rFonts w:ascii="Arial" w:eastAsia="微软雅黑" w:hAnsi="Arial" w:cs="Arial" w:hint="eastAsia"/>
      </w:rPr>
      <w:t xml:space="preserve"> </w:t>
    </w:r>
    <w:r>
      <w:rPr>
        <w:rFonts w:ascii="Arial" w:eastAsia="微软雅黑" w:hAnsi="Arial" w:cs="Arial" w:hint="eastAsia"/>
      </w:rPr>
      <w:t>前端</w:t>
    </w:r>
    <w:r>
      <w:rPr>
        <w:rFonts w:ascii="Arial" w:eastAsia="微软雅黑" w:hAnsi="Arial" w:cs="Arial"/>
      </w:rPr>
      <w:t>面试题</w:t>
    </w:r>
    <w:r>
      <w:rPr>
        <w:rFonts w:ascii="Arial" w:eastAsia="微软雅黑" w:hAnsi="Arial" w:cs="Arial" w:hint="eastAsia"/>
      </w:rPr>
      <w:t xml:space="preserve"> </w:t>
    </w:r>
    <w:r>
      <w:rPr>
        <w:rFonts w:ascii="Arial" w:eastAsia="微软雅黑" w:hAnsi="Arial" w:cs="Arial"/>
      </w:rPr>
      <w:t xml:space="preserve">                                                              </w:t>
    </w:r>
    <w:r>
      <w:rPr>
        <w:rFonts w:ascii="Arial" w:eastAsia="微软雅黑" w:hAnsi="Arial" w:cs="Arial" w:hint="eastAsia"/>
      </w:rPr>
      <w:t>2014-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54B"/>
    <w:multiLevelType w:val="multilevel"/>
    <w:tmpl w:val="2BD87F56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70F5A"/>
    <w:multiLevelType w:val="multilevel"/>
    <w:tmpl w:val="685A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05662"/>
    <w:multiLevelType w:val="hybridMultilevel"/>
    <w:tmpl w:val="EB826B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A4E43"/>
    <w:multiLevelType w:val="multilevel"/>
    <w:tmpl w:val="435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06702"/>
    <w:multiLevelType w:val="multilevel"/>
    <w:tmpl w:val="FA9A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5D16"/>
    <w:multiLevelType w:val="hybridMultilevel"/>
    <w:tmpl w:val="EB826B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947B4C"/>
    <w:multiLevelType w:val="multilevel"/>
    <w:tmpl w:val="C234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86064"/>
    <w:multiLevelType w:val="multilevel"/>
    <w:tmpl w:val="4A3C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148FD"/>
    <w:multiLevelType w:val="multilevel"/>
    <w:tmpl w:val="954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C2B7B"/>
    <w:multiLevelType w:val="multilevel"/>
    <w:tmpl w:val="9D5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73C4C"/>
    <w:multiLevelType w:val="multilevel"/>
    <w:tmpl w:val="FB9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4046"/>
    <w:multiLevelType w:val="multilevel"/>
    <w:tmpl w:val="147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9773D"/>
    <w:multiLevelType w:val="multilevel"/>
    <w:tmpl w:val="8794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04329"/>
    <w:multiLevelType w:val="hybridMultilevel"/>
    <w:tmpl w:val="6F708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BE12D4"/>
    <w:multiLevelType w:val="multilevel"/>
    <w:tmpl w:val="E7CE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4667A"/>
    <w:multiLevelType w:val="multilevel"/>
    <w:tmpl w:val="3CA0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30714"/>
    <w:multiLevelType w:val="multilevel"/>
    <w:tmpl w:val="6CF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13F70"/>
    <w:multiLevelType w:val="hybridMultilevel"/>
    <w:tmpl w:val="EB826B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2D2003"/>
    <w:multiLevelType w:val="multilevel"/>
    <w:tmpl w:val="856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05277D"/>
    <w:multiLevelType w:val="multilevel"/>
    <w:tmpl w:val="2BD87F56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E1E15"/>
    <w:multiLevelType w:val="multilevel"/>
    <w:tmpl w:val="898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CE06F6"/>
    <w:multiLevelType w:val="multilevel"/>
    <w:tmpl w:val="5D00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F619C"/>
    <w:multiLevelType w:val="hybridMultilevel"/>
    <w:tmpl w:val="3BCC864A"/>
    <w:lvl w:ilvl="0" w:tplc="BBEAB9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A35689"/>
    <w:multiLevelType w:val="multilevel"/>
    <w:tmpl w:val="2BD87F56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24069D"/>
    <w:multiLevelType w:val="multilevel"/>
    <w:tmpl w:val="BCE8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D71D5"/>
    <w:multiLevelType w:val="hybridMultilevel"/>
    <w:tmpl w:val="3BCC864A"/>
    <w:lvl w:ilvl="0" w:tplc="BBEAB9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CE35CF"/>
    <w:multiLevelType w:val="hybridMultilevel"/>
    <w:tmpl w:val="EB826B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C95D1E"/>
    <w:multiLevelType w:val="multilevel"/>
    <w:tmpl w:val="20F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11"/>
  </w:num>
  <w:num w:numId="5">
    <w:abstractNumId w:val="13"/>
  </w:num>
  <w:num w:numId="6">
    <w:abstractNumId w:val="17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6"/>
  </w:num>
  <w:num w:numId="14">
    <w:abstractNumId w:val="20"/>
  </w:num>
  <w:num w:numId="15">
    <w:abstractNumId w:val="9"/>
  </w:num>
  <w:num w:numId="16">
    <w:abstractNumId w:val="12"/>
  </w:num>
  <w:num w:numId="17">
    <w:abstractNumId w:val="21"/>
  </w:num>
  <w:num w:numId="18">
    <w:abstractNumId w:val="8"/>
  </w:num>
  <w:num w:numId="19">
    <w:abstractNumId w:val="27"/>
  </w:num>
  <w:num w:numId="20">
    <w:abstractNumId w:val="16"/>
  </w:num>
  <w:num w:numId="21">
    <w:abstractNumId w:val="3"/>
  </w:num>
  <w:num w:numId="22">
    <w:abstractNumId w:val="24"/>
  </w:num>
  <w:num w:numId="23">
    <w:abstractNumId w:val="4"/>
  </w:num>
  <w:num w:numId="24">
    <w:abstractNumId w:val="18"/>
  </w:num>
  <w:num w:numId="25">
    <w:abstractNumId w:val="15"/>
  </w:num>
  <w:num w:numId="26">
    <w:abstractNumId w:val="26"/>
  </w:num>
  <w:num w:numId="27">
    <w:abstractNumId w:val="25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15"/>
    <w:rsid w:val="000049D6"/>
    <w:rsid w:val="000107A7"/>
    <w:rsid w:val="0002191D"/>
    <w:rsid w:val="00022675"/>
    <w:rsid w:val="00034274"/>
    <w:rsid w:val="000344D5"/>
    <w:rsid w:val="00041CF4"/>
    <w:rsid w:val="000541F8"/>
    <w:rsid w:val="000726CB"/>
    <w:rsid w:val="00072DCF"/>
    <w:rsid w:val="00085686"/>
    <w:rsid w:val="000964EB"/>
    <w:rsid w:val="000A6DE7"/>
    <w:rsid w:val="000C01CF"/>
    <w:rsid w:val="000C1C39"/>
    <w:rsid w:val="000C494F"/>
    <w:rsid w:val="000C6AD0"/>
    <w:rsid w:val="000D1D51"/>
    <w:rsid w:val="000D4030"/>
    <w:rsid w:val="00100B4B"/>
    <w:rsid w:val="001072CC"/>
    <w:rsid w:val="00110970"/>
    <w:rsid w:val="00111B6C"/>
    <w:rsid w:val="001209DE"/>
    <w:rsid w:val="00140ADC"/>
    <w:rsid w:val="001624BF"/>
    <w:rsid w:val="0017559E"/>
    <w:rsid w:val="0018298E"/>
    <w:rsid w:val="00185DD1"/>
    <w:rsid w:val="001925D2"/>
    <w:rsid w:val="00196C4A"/>
    <w:rsid w:val="001A10FD"/>
    <w:rsid w:val="001A1C05"/>
    <w:rsid w:val="001B1B4E"/>
    <w:rsid w:val="001B3117"/>
    <w:rsid w:val="001C300A"/>
    <w:rsid w:val="001D7D25"/>
    <w:rsid w:val="001E256D"/>
    <w:rsid w:val="001F3C92"/>
    <w:rsid w:val="00203A1F"/>
    <w:rsid w:val="002053D0"/>
    <w:rsid w:val="0021215C"/>
    <w:rsid w:val="00225021"/>
    <w:rsid w:val="00227147"/>
    <w:rsid w:val="00241C62"/>
    <w:rsid w:val="002426DE"/>
    <w:rsid w:val="00272313"/>
    <w:rsid w:val="00275009"/>
    <w:rsid w:val="0028264E"/>
    <w:rsid w:val="00284A51"/>
    <w:rsid w:val="00284F89"/>
    <w:rsid w:val="00287926"/>
    <w:rsid w:val="00290469"/>
    <w:rsid w:val="0029471E"/>
    <w:rsid w:val="002A2926"/>
    <w:rsid w:val="002A5E39"/>
    <w:rsid w:val="002B4090"/>
    <w:rsid w:val="002B67EF"/>
    <w:rsid w:val="002D7AC6"/>
    <w:rsid w:val="002E0EBB"/>
    <w:rsid w:val="002E54B1"/>
    <w:rsid w:val="002F055B"/>
    <w:rsid w:val="00307E3B"/>
    <w:rsid w:val="00307F99"/>
    <w:rsid w:val="00314B69"/>
    <w:rsid w:val="00323EBC"/>
    <w:rsid w:val="00340E90"/>
    <w:rsid w:val="00357BD2"/>
    <w:rsid w:val="00364DFA"/>
    <w:rsid w:val="003740AD"/>
    <w:rsid w:val="003766A7"/>
    <w:rsid w:val="00382081"/>
    <w:rsid w:val="00387062"/>
    <w:rsid w:val="003A31FE"/>
    <w:rsid w:val="003B1AD4"/>
    <w:rsid w:val="003C4AC0"/>
    <w:rsid w:val="003C4F9D"/>
    <w:rsid w:val="003D6E44"/>
    <w:rsid w:val="003F1E56"/>
    <w:rsid w:val="0040086D"/>
    <w:rsid w:val="00426767"/>
    <w:rsid w:val="00432536"/>
    <w:rsid w:val="00440D6D"/>
    <w:rsid w:val="0044197C"/>
    <w:rsid w:val="00451D61"/>
    <w:rsid w:val="00456598"/>
    <w:rsid w:val="004579BC"/>
    <w:rsid w:val="00466C61"/>
    <w:rsid w:val="00470623"/>
    <w:rsid w:val="00474F85"/>
    <w:rsid w:val="00492A47"/>
    <w:rsid w:val="004C1A00"/>
    <w:rsid w:val="004C2CDD"/>
    <w:rsid w:val="004D10C7"/>
    <w:rsid w:val="00513CA9"/>
    <w:rsid w:val="00530085"/>
    <w:rsid w:val="0054117B"/>
    <w:rsid w:val="0055488B"/>
    <w:rsid w:val="00561ABD"/>
    <w:rsid w:val="00562625"/>
    <w:rsid w:val="00565B30"/>
    <w:rsid w:val="005714A1"/>
    <w:rsid w:val="005910AA"/>
    <w:rsid w:val="0059225E"/>
    <w:rsid w:val="005A0E1B"/>
    <w:rsid w:val="005A7393"/>
    <w:rsid w:val="005B12EC"/>
    <w:rsid w:val="005B4C8F"/>
    <w:rsid w:val="005C11D1"/>
    <w:rsid w:val="005C5368"/>
    <w:rsid w:val="005C5DC0"/>
    <w:rsid w:val="006029A2"/>
    <w:rsid w:val="006111F6"/>
    <w:rsid w:val="00611399"/>
    <w:rsid w:val="00611649"/>
    <w:rsid w:val="006207A9"/>
    <w:rsid w:val="006239CE"/>
    <w:rsid w:val="00650BDB"/>
    <w:rsid w:val="00657830"/>
    <w:rsid w:val="0066715F"/>
    <w:rsid w:val="006701DF"/>
    <w:rsid w:val="00672BC5"/>
    <w:rsid w:val="00674082"/>
    <w:rsid w:val="00674A66"/>
    <w:rsid w:val="00674EA3"/>
    <w:rsid w:val="0067514D"/>
    <w:rsid w:val="00684456"/>
    <w:rsid w:val="006A1997"/>
    <w:rsid w:val="006B4548"/>
    <w:rsid w:val="006D26D3"/>
    <w:rsid w:val="006D6DE0"/>
    <w:rsid w:val="006E0A67"/>
    <w:rsid w:val="006E5780"/>
    <w:rsid w:val="007225E5"/>
    <w:rsid w:val="0072626D"/>
    <w:rsid w:val="00727CF3"/>
    <w:rsid w:val="00730932"/>
    <w:rsid w:val="00731E3E"/>
    <w:rsid w:val="0074696C"/>
    <w:rsid w:val="007533A4"/>
    <w:rsid w:val="00781478"/>
    <w:rsid w:val="00781ECD"/>
    <w:rsid w:val="007956E6"/>
    <w:rsid w:val="007A20CD"/>
    <w:rsid w:val="007A4661"/>
    <w:rsid w:val="007A5CAB"/>
    <w:rsid w:val="007B302B"/>
    <w:rsid w:val="007C15EE"/>
    <w:rsid w:val="007D0A18"/>
    <w:rsid w:val="007D4EB6"/>
    <w:rsid w:val="007D67AD"/>
    <w:rsid w:val="007E4595"/>
    <w:rsid w:val="00801336"/>
    <w:rsid w:val="00806A49"/>
    <w:rsid w:val="00813128"/>
    <w:rsid w:val="008255BB"/>
    <w:rsid w:val="00832A47"/>
    <w:rsid w:val="00833462"/>
    <w:rsid w:val="00842FDE"/>
    <w:rsid w:val="00857141"/>
    <w:rsid w:val="00871840"/>
    <w:rsid w:val="008727BB"/>
    <w:rsid w:val="0089075F"/>
    <w:rsid w:val="008931AE"/>
    <w:rsid w:val="008A4A6A"/>
    <w:rsid w:val="008B2B66"/>
    <w:rsid w:val="008D102A"/>
    <w:rsid w:val="008D71BA"/>
    <w:rsid w:val="008F440D"/>
    <w:rsid w:val="008F5E54"/>
    <w:rsid w:val="00904325"/>
    <w:rsid w:val="00932ABF"/>
    <w:rsid w:val="00936C47"/>
    <w:rsid w:val="00941506"/>
    <w:rsid w:val="00943346"/>
    <w:rsid w:val="009521BA"/>
    <w:rsid w:val="00957FF6"/>
    <w:rsid w:val="009636C9"/>
    <w:rsid w:val="009645DB"/>
    <w:rsid w:val="009667CB"/>
    <w:rsid w:val="009768BC"/>
    <w:rsid w:val="00980266"/>
    <w:rsid w:val="0098398D"/>
    <w:rsid w:val="00985985"/>
    <w:rsid w:val="009A2F31"/>
    <w:rsid w:val="009A60DE"/>
    <w:rsid w:val="009B3499"/>
    <w:rsid w:val="009D55DD"/>
    <w:rsid w:val="009E3B4B"/>
    <w:rsid w:val="009E4B27"/>
    <w:rsid w:val="009F0B46"/>
    <w:rsid w:val="009F2D3E"/>
    <w:rsid w:val="00A07B1E"/>
    <w:rsid w:val="00A07E0B"/>
    <w:rsid w:val="00A1371E"/>
    <w:rsid w:val="00A1546E"/>
    <w:rsid w:val="00A30207"/>
    <w:rsid w:val="00A311B4"/>
    <w:rsid w:val="00A42CF2"/>
    <w:rsid w:val="00A43CEE"/>
    <w:rsid w:val="00A4534A"/>
    <w:rsid w:val="00A47E7A"/>
    <w:rsid w:val="00A50522"/>
    <w:rsid w:val="00A50D42"/>
    <w:rsid w:val="00A525D4"/>
    <w:rsid w:val="00A67BDC"/>
    <w:rsid w:val="00A7150C"/>
    <w:rsid w:val="00A724C2"/>
    <w:rsid w:val="00A7788C"/>
    <w:rsid w:val="00A82001"/>
    <w:rsid w:val="00AB01D1"/>
    <w:rsid w:val="00AB4FCC"/>
    <w:rsid w:val="00AC1ECF"/>
    <w:rsid w:val="00AE166E"/>
    <w:rsid w:val="00AF7D01"/>
    <w:rsid w:val="00B02A3D"/>
    <w:rsid w:val="00B059AB"/>
    <w:rsid w:val="00B1579B"/>
    <w:rsid w:val="00B43F41"/>
    <w:rsid w:val="00B65583"/>
    <w:rsid w:val="00B658A1"/>
    <w:rsid w:val="00B836B4"/>
    <w:rsid w:val="00B84BC7"/>
    <w:rsid w:val="00B86391"/>
    <w:rsid w:val="00BA23FC"/>
    <w:rsid w:val="00BA4AD1"/>
    <w:rsid w:val="00BD1ABB"/>
    <w:rsid w:val="00C02316"/>
    <w:rsid w:val="00C30A43"/>
    <w:rsid w:val="00C529E6"/>
    <w:rsid w:val="00C86179"/>
    <w:rsid w:val="00CB4C6B"/>
    <w:rsid w:val="00CB58FC"/>
    <w:rsid w:val="00CB6204"/>
    <w:rsid w:val="00CC2F37"/>
    <w:rsid w:val="00CC5515"/>
    <w:rsid w:val="00CD40FC"/>
    <w:rsid w:val="00CE0DEE"/>
    <w:rsid w:val="00CE6B93"/>
    <w:rsid w:val="00CF2C72"/>
    <w:rsid w:val="00D00B33"/>
    <w:rsid w:val="00D04E81"/>
    <w:rsid w:val="00D13D78"/>
    <w:rsid w:val="00D27698"/>
    <w:rsid w:val="00D334CE"/>
    <w:rsid w:val="00D335AB"/>
    <w:rsid w:val="00D36BD9"/>
    <w:rsid w:val="00D56106"/>
    <w:rsid w:val="00D65B79"/>
    <w:rsid w:val="00D852DC"/>
    <w:rsid w:val="00D87D14"/>
    <w:rsid w:val="00D94CD4"/>
    <w:rsid w:val="00DB12FA"/>
    <w:rsid w:val="00DB3E42"/>
    <w:rsid w:val="00DC79A1"/>
    <w:rsid w:val="00DD582C"/>
    <w:rsid w:val="00E00714"/>
    <w:rsid w:val="00E15CE6"/>
    <w:rsid w:val="00E219F1"/>
    <w:rsid w:val="00E311E7"/>
    <w:rsid w:val="00E434DF"/>
    <w:rsid w:val="00EB49E4"/>
    <w:rsid w:val="00ED6BF8"/>
    <w:rsid w:val="00EF4E5F"/>
    <w:rsid w:val="00F12DFB"/>
    <w:rsid w:val="00F20789"/>
    <w:rsid w:val="00F333BA"/>
    <w:rsid w:val="00F34415"/>
    <w:rsid w:val="00F41831"/>
    <w:rsid w:val="00F43E97"/>
    <w:rsid w:val="00F634FE"/>
    <w:rsid w:val="00F65A86"/>
    <w:rsid w:val="00F67DC4"/>
    <w:rsid w:val="00F71BC2"/>
    <w:rsid w:val="00F73F01"/>
    <w:rsid w:val="00F76970"/>
    <w:rsid w:val="00F96A28"/>
    <w:rsid w:val="00FA393D"/>
    <w:rsid w:val="00FC2E4F"/>
    <w:rsid w:val="00FC4342"/>
    <w:rsid w:val="00FC7B38"/>
    <w:rsid w:val="00FD4BB5"/>
    <w:rsid w:val="00FE34D8"/>
    <w:rsid w:val="00FF6ACE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2F81E5-72A3-4DE5-A129-EAF0A394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06"/>
    <w:pPr>
      <w:spacing w:line="360" w:lineRule="auto"/>
      <w:ind w:firstLineChars="200" w:firstLine="200"/>
    </w:pPr>
    <w:rPr>
      <w:color w:val="000000" w:themeColor="text1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3117"/>
    <w:pPr>
      <w:keepNext/>
      <w:keepLines/>
      <w:spacing w:beforeLines="50" w:before="50" w:after="240" w:line="24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478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6E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2C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11D1"/>
    <w:pPr>
      <w:spacing w:line="240" w:lineRule="auto"/>
    </w:pPr>
  </w:style>
  <w:style w:type="table" w:styleId="a4">
    <w:name w:val="Table Grid"/>
    <w:basedOn w:val="a1"/>
    <w:uiPriority w:val="1"/>
    <w:rsid w:val="005C11D1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5C1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11D1"/>
    <w:rPr>
      <w:color w:val="000000" w:themeColor="text1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11D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11D1"/>
    <w:rPr>
      <w:color w:val="000000" w:themeColor="text1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0A18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1B3117"/>
    <w:rPr>
      <w:b/>
      <w:bCs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81478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956E6"/>
    <w:rPr>
      <w:b/>
      <w:bCs/>
      <w:color w:val="000000" w:themeColor="text1"/>
      <w:kern w:val="0"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2AB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32ABF"/>
    <w:pPr>
      <w:ind w:left="24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2ABF"/>
    <w:pPr>
      <w:ind w:left="48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32ABF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32ABF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32ABF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32ABF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32ABF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32ABF"/>
    <w:pPr>
      <w:ind w:left="1920"/>
    </w:pPr>
    <w:rPr>
      <w:rFonts w:cs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932AB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32ABF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42CF2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</w:rPr>
  </w:style>
  <w:style w:type="paragraph" w:customStyle="1" w:styleId="a9">
    <w:name w:val="小标题"/>
    <w:basedOn w:val="a"/>
    <w:next w:val="aa"/>
    <w:rsid w:val="00A42CF2"/>
    <w:pPr>
      <w:keepNext/>
      <w:keepLines/>
      <w:widowControl w:val="0"/>
      <w:shd w:val="clear" w:color="auto" w:fill="D9D9D9"/>
      <w:spacing w:beforeLines="50" w:after="120" w:line="400" w:lineRule="exact"/>
      <w:ind w:firstLineChars="0" w:firstLine="0"/>
      <w:jc w:val="both"/>
    </w:pPr>
    <w:rPr>
      <w:rFonts w:ascii="Times New Roman" w:eastAsia="宋体" w:hAnsi="Times New Roman" w:cs="Times New Roman"/>
      <w:b/>
      <w:bCs/>
      <w:snapToGrid w:val="0"/>
      <w:color w:val="auto"/>
      <w:kern w:val="2"/>
      <w:sz w:val="22"/>
      <w:szCs w:val="24"/>
    </w:rPr>
  </w:style>
  <w:style w:type="paragraph" w:styleId="aa">
    <w:name w:val="Normal Indent"/>
    <w:basedOn w:val="a"/>
    <w:uiPriority w:val="99"/>
    <w:semiHidden/>
    <w:unhideWhenUsed/>
    <w:rsid w:val="00A42CF2"/>
    <w:pPr>
      <w:ind w:firstLine="420"/>
    </w:p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382081"/>
    <w:pPr>
      <w:widowControl w:val="0"/>
      <w:jc w:val="both"/>
    </w:pPr>
    <w:rPr>
      <w:rFonts w:ascii="宋体" w:eastAsia="宋体" w:hAnsi="宋体" w:cs="宋体"/>
      <w:color w:val="auto"/>
      <w:kern w:val="2"/>
      <w:szCs w:val="24"/>
    </w:rPr>
  </w:style>
  <w:style w:type="paragraph" w:customStyle="1" w:styleId="ab">
    <w:name w:val="样式 题注 + 居中"/>
    <w:basedOn w:val="ac"/>
    <w:rsid w:val="00382081"/>
    <w:pPr>
      <w:spacing w:before="152" w:after="160"/>
      <w:ind w:firstLineChars="0" w:firstLine="459"/>
      <w:jc w:val="center"/>
    </w:pPr>
    <w:rPr>
      <w:rFonts w:ascii="Arial" w:eastAsia="仿宋_GB2312" w:hAnsi="Arial" w:cs="宋体"/>
      <w:color w:val="auto"/>
      <w:sz w:val="24"/>
    </w:rPr>
  </w:style>
  <w:style w:type="paragraph" w:styleId="ac">
    <w:name w:val="caption"/>
    <w:basedOn w:val="a"/>
    <w:next w:val="a"/>
    <w:uiPriority w:val="35"/>
    <w:unhideWhenUsed/>
    <w:qFormat/>
    <w:rsid w:val="00382081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正文文字"/>
    <w:rsid w:val="009667CB"/>
    <w:pPr>
      <w:spacing w:afterLines="50" w:line="312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650BD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e">
    <w:name w:val="Balloon Text"/>
    <w:basedOn w:val="a"/>
    <w:link w:val="Char1"/>
    <w:uiPriority w:val="99"/>
    <w:semiHidden/>
    <w:unhideWhenUsed/>
    <w:rsid w:val="003F1E5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3F1E56"/>
    <w:rPr>
      <w:color w:val="000000" w:themeColor="text1"/>
      <w:kern w:val="0"/>
      <w:sz w:val="18"/>
      <w:szCs w:val="18"/>
    </w:rPr>
  </w:style>
  <w:style w:type="paragraph" w:styleId="af">
    <w:name w:val="Normal (Web)"/>
    <w:basedOn w:val="a"/>
    <w:uiPriority w:val="99"/>
    <w:unhideWhenUsed/>
    <w:rsid w:val="0054117B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color w:val="auto"/>
      <w:szCs w:val="24"/>
    </w:rPr>
  </w:style>
  <w:style w:type="character" w:styleId="af0">
    <w:name w:val="Strong"/>
    <w:basedOn w:val="a0"/>
    <w:uiPriority w:val="22"/>
    <w:qFormat/>
    <w:rsid w:val="00284A5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84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color w:val="auto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84A5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84A5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726CB"/>
  </w:style>
  <w:style w:type="table" w:styleId="11">
    <w:name w:val="Plain Table 1"/>
    <w:basedOn w:val="a1"/>
    <w:uiPriority w:val="41"/>
    <w:rsid w:val="000A6D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1"/>
    <w:uiPriority w:val="51"/>
    <w:rsid w:val="00D852D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4E"/>
    <w:rsid w:val="001A4689"/>
    <w:rsid w:val="002C643E"/>
    <w:rsid w:val="00333546"/>
    <w:rsid w:val="00442A80"/>
    <w:rsid w:val="004950B3"/>
    <w:rsid w:val="00497072"/>
    <w:rsid w:val="004A008F"/>
    <w:rsid w:val="005D3D2A"/>
    <w:rsid w:val="00640956"/>
    <w:rsid w:val="00641516"/>
    <w:rsid w:val="0083280B"/>
    <w:rsid w:val="008A0810"/>
    <w:rsid w:val="009442E4"/>
    <w:rsid w:val="00A1539E"/>
    <w:rsid w:val="00A63666"/>
    <w:rsid w:val="00B737AD"/>
    <w:rsid w:val="00C449A5"/>
    <w:rsid w:val="00C64C01"/>
    <w:rsid w:val="00CB019C"/>
    <w:rsid w:val="00D06AF8"/>
    <w:rsid w:val="00DD064E"/>
    <w:rsid w:val="00E10081"/>
    <w:rsid w:val="00E469DC"/>
    <w:rsid w:val="00F30EDC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75FDA19648DB9072BA55DFF8EEFF">
    <w:name w:val="D79075FDA19648DB9072BA55DFF8EEFF"/>
    <w:rsid w:val="00DD064E"/>
    <w:pPr>
      <w:widowControl w:val="0"/>
      <w:jc w:val="both"/>
    </w:pPr>
  </w:style>
  <w:style w:type="paragraph" w:customStyle="1" w:styleId="35211C0FC2E849D3A0134942613F14F1">
    <w:name w:val="35211C0FC2E849D3A0134942613F14F1"/>
    <w:rsid w:val="00DD064E"/>
    <w:pPr>
      <w:widowControl w:val="0"/>
      <w:jc w:val="both"/>
    </w:pPr>
  </w:style>
  <w:style w:type="paragraph" w:customStyle="1" w:styleId="8F13532FE0CC48F1931AFA5F75CA9805">
    <w:name w:val="8F13532FE0CC48F1931AFA5F75CA9805"/>
    <w:rsid w:val="00DD064E"/>
    <w:pPr>
      <w:widowControl w:val="0"/>
      <w:jc w:val="both"/>
    </w:pPr>
  </w:style>
  <w:style w:type="paragraph" w:customStyle="1" w:styleId="10017A1A319E447790407A27411696F1">
    <w:name w:val="10017A1A319E447790407A27411696F1"/>
    <w:rsid w:val="00DD064E"/>
    <w:pPr>
      <w:widowControl w:val="0"/>
      <w:jc w:val="both"/>
    </w:pPr>
  </w:style>
  <w:style w:type="paragraph" w:customStyle="1" w:styleId="14F3C333EA2A4FA695EEBA1DE2420446">
    <w:name w:val="14F3C333EA2A4FA695EEBA1DE2420446"/>
    <w:rsid w:val="00DD064E"/>
    <w:pPr>
      <w:widowControl w:val="0"/>
      <w:jc w:val="both"/>
    </w:pPr>
  </w:style>
  <w:style w:type="paragraph" w:customStyle="1" w:styleId="D75F2CE4F4364683A24203D35938362A">
    <w:name w:val="D75F2CE4F4364683A24203D35938362A"/>
    <w:rsid w:val="00DD064E"/>
    <w:pPr>
      <w:widowControl w:val="0"/>
      <w:jc w:val="both"/>
    </w:pPr>
  </w:style>
  <w:style w:type="paragraph" w:customStyle="1" w:styleId="F6969EEAC97A479CA0B05C59264CC64F">
    <w:name w:val="F6969EEAC97A479CA0B05C59264CC64F"/>
    <w:rsid w:val="00DD064E"/>
    <w:pPr>
      <w:widowControl w:val="0"/>
      <w:jc w:val="both"/>
    </w:pPr>
  </w:style>
  <w:style w:type="paragraph" w:customStyle="1" w:styleId="0D00152EFCFE44FE8360AAFCFBD9136B">
    <w:name w:val="0D00152EFCFE44FE8360AAFCFBD9136B"/>
    <w:rsid w:val="00DD06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1C26C-9606-415E-8B14-4D308221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</Words>
  <Characters>325</Characters>
  <Application>Microsoft Office Word</Application>
  <DocSecurity>0</DocSecurity>
  <Lines>2</Lines>
  <Paragraphs>1</Paragraphs>
  <ScaleCrop>false</ScaleCrop>
  <Company>中国石油大学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百容千域软件技术开发有限责任公司</dc:title>
  <dc:subject>产品部-前端面试题-答案</dc:subject>
  <dc:creator>Administrator</dc:creator>
  <cp:keywords/>
  <dc:description/>
  <cp:lastModifiedBy>赵彦兵</cp:lastModifiedBy>
  <cp:revision>25</cp:revision>
  <cp:lastPrinted>2014-12-04T04:26:00Z</cp:lastPrinted>
  <dcterms:created xsi:type="dcterms:W3CDTF">2014-12-04T06:24:00Z</dcterms:created>
  <dcterms:modified xsi:type="dcterms:W3CDTF">2014-12-04T07:00:00Z</dcterms:modified>
</cp:coreProperties>
</file>